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A555C7-23BF-4EE6-ABE7-9B096E90E77E}"/>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